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58" w:rsidRPr="00BD091E" w:rsidRDefault="00EC0958" w:rsidP="00EC09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Team 21 - BashGuardians - PartyGuardiOS - Sai Naveen Mallampati</w:t>
      </w:r>
    </w:p>
    <w:p w:rsidR="00EC0958" w:rsidRPr="00BD091E" w:rsidRDefault="00EC0958" w:rsidP="00EC09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Jacob Stansbury</w:t>
      </w:r>
    </w:p>
    <w:p w:rsidR="00EC0958" w:rsidRPr="00BD091E" w:rsidRDefault="00EC0958" w:rsidP="00EC095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Team Roles and Responsibilities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Spandana - S524987 - Primary Contact</w:t>
      </w:r>
      <w:r w:rsidRPr="00BD091E">
        <w:rPr>
          <w:color w:val="2D3B45"/>
        </w:rPr>
        <w:br/>
        <w:t>Pushpak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  <w:t>Yashwanth - S525056 - Quality and Testing Management</w:t>
      </w:r>
      <w:r w:rsidRPr="00BD091E">
        <w:rPr>
          <w:color w:val="2D3B45"/>
        </w:rPr>
        <w:br/>
        <w:t>Nandeesh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EC0958" w:rsidRPr="00BD091E" w:rsidRDefault="00EC0958" w:rsidP="00EC095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My roles and responsibilities for this semester is Data Management. I will be talking to the server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team and uses the services provided by the server team.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Artifact                                                 Evaluation                                                   %Complete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IssuesTableViewController               Displays the Issues and user                         70%</w:t>
      </w:r>
      <w:r w:rsidRPr="00BD091E">
        <w:rPr>
          <w:color w:val="2D3B45"/>
        </w:rPr>
        <w:br/>
        <w:t>                                                          can select the issue.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BsicUserLoginViewController                  Contains user login information               70%</w:t>
      </w:r>
      <w:r w:rsidRPr="00BD091E">
        <w:rPr>
          <w:color w:val="2D3B45"/>
        </w:rPr>
        <w:br/>
        <w:t>                                                           screen.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 </w:t>
      </w:r>
    </w:p>
    <w:p w:rsidR="00EC0958" w:rsidRPr="00BD091E" w:rsidRDefault="00EC0958" w:rsidP="00EC095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Accomplishments:</w:t>
      </w:r>
    </w:p>
    <w:p w:rsidR="00EC0958" w:rsidRPr="00BD091E" w:rsidRDefault="00EC0958" w:rsidP="00EC0958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Login Web Service:  Estimated 5 hours, took 6 hours.</w:t>
      </w:r>
      <w:r w:rsidRPr="00BD091E">
        <w:rPr>
          <w:color w:val="2D3B45"/>
        </w:rPr>
        <w:br/>
      </w:r>
      <w:hyperlink r:id="rId6" w:tgtFrame="_blank" w:history="1">
        <w:r w:rsidRPr="00BD091E">
          <w:rPr>
            <w:rStyle w:val="Hyperlink"/>
            <w:color w:val="008EE2"/>
          </w:rPr>
          <w:t>https://bitbucket.org/bashguardians/bashguardians/commits/9c79efef00a6c4c8c5077f1978603897e65bf754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EC0958" w:rsidRPr="00BD091E" w:rsidRDefault="00EC0958" w:rsidP="00EC0958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Register Web Service: Estimated 5 hours, took 6 hours.</w:t>
      </w:r>
      <w:r w:rsidRPr="00BD091E">
        <w:rPr>
          <w:color w:val="2D3B45"/>
        </w:rPr>
        <w:br/>
      </w:r>
      <w:hyperlink r:id="rId7" w:tgtFrame="_blank" w:history="1">
        <w:r w:rsidRPr="00BD091E">
          <w:rPr>
            <w:rStyle w:val="Hyperlink"/>
            <w:color w:val="008EE2"/>
          </w:rPr>
          <w:t>https://bitbucket.org/bashguardians/bashguardians/commits/231ac0905d2fbd2ac938ed5f95d990bed2ed146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EC0958" w:rsidRPr="00BD091E" w:rsidRDefault="00EC0958" w:rsidP="00EC0958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Upload Image Option to Register Page: Estimated 2 hours, took 3 hours.</w:t>
      </w:r>
      <w:r w:rsidRPr="00BD091E">
        <w:rPr>
          <w:color w:val="2D3B45"/>
        </w:rPr>
        <w:br/>
      </w:r>
      <w:hyperlink r:id="rId8" w:tgtFrame="_blank" w:history="1">
        <w:r w:rsidRPr="00BD091E">
          <w:rPr>
            <w:rStyle w:val="Hyperlink"/>
            <w:color w:val="008EE2"/>
          </w:rPr>
          <w:t>https://bitbucket.org/bashguardians/bashguardians/commits/91a4ef47c077069acc9f796987c890b0606c5cb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EC0958" w:rsidRPr="00BD091E" w:rsidRDefault="00EC0958" w:rsidP="00EC095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Planned Work this week: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Task                                                   Hours                                           Deliverable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Develop PG Team view controller       5hrs                                         PG Team View</w:t>
      </w:r>
      <w:r w:rsidRPr="00BD091E">
        <w:rPr>
          <w:color w:val="2D3B45"/>
        </w:rPr>
        <w:br/>
        <w:t>with guard user selecting option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Design settings and location               5hrs                                  Settings and Location View</w:t>
      </w:r>
      <w:r w:rsidRPr="00BD091E">
        <w:rPr>
          <w:color w:val="2D3B45"/>
        </w:rPr>
        <w:br/>
        <w:t>view controller</w:t>
      </w:r>
      <w:r w:rsidRPr="00BD091E">
        <w:rPr>
          <w:color w:val="2D3B45"/>
        </w:rPr>
        <w:br/>
      </w:r>
      <w:r w:rsidRPr="00BD091E">
        <w:rPr>
          <w:color w:val="2D3B45"/>
        </w:rPr>
        <w:br/>
        <w:t>Workshop 5                                        5hrs                                    Nosql presentation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lastRenderedPageBreak/>
        <w:t>Specific: To develop PG Team view controller, settings and location views in the application. It may take approximately 15 hours to complete the task.</w:t>
      </w:r>
      <w:r w:rsidRPr="00BD091E">
        <w:rPr>
          <w:color w:val="2D3B45"/>
        </w:rPr>
        <w:br/>
        <w:t>Measurable:We are able to track the progress of the project by week plan.</w:t>
      </w:r>
      <w:r w:rsidRPr="00BD091E">
        <w:rPr>
          <w:color w:val="2D3B45"/>
        </w:rPr>
        <w:br/>
        <w:t>Attainable: The goal is reasonable enough to be accomplished. The goal is reaching the standard </w:t>
      </w:r>
      <w:r w:rsidRPr="00BD091E">
        <w:rPr>
          <w:color w:val="2D3B45"/>
        </w:rPr>
        <w:br/>
        <w:t>perfomance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10/18/2016.</w:t>
      </w:r>
    </w:p>
    <w:p w:rsidR="00EC0958" w:rsidRPr="00BD091E" w:rsidRDefault="00EC0958" w:rsidP="00EC095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Future tasks:</w:t>
      </w:r>
    </w:p>
    <w:p w:rsidR="00EC0958" w:rsidRPr="00BD091E" w:rsidRDefault="00EC0958" w:rsidP="00EC0958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Week 7: Fix issues and set environment for demo. Document the deliverables.</w:t>
      </w:r>
      <w:r w:rsidRPr="00BD091E">
        <w:rPr>
          <w:color w:val="2D3B45"/>
        </w:rPr>
        <w:br/>
        <w:t>Week 8: Work on mid term presentation &amp; demo 3, testing and fixing issues, list deliverables for demo 4</w:t>
      </w:r>
      <w:r w:rsidRPr="00BD091E">
        <w:rPr>
          <w:color w:val="2D3B45"/>
        </w:rPr>
        <w:br/>
        <w:t>Week 9: developing report and alert screen . Work on Client Demo 4.</w:t>
      </w:r>
      <w:r w:rsidRPr="00BD091E">
        <w:rPr>
          <w:color w:val="2D3B45"/>
        </w:rPr>
        <w:br/>
        <w:t>Week 10: Client Demo 4 &amp; resolve issues. Identify deliverables for Demo 5.</w:t>
      </w:r>
      <w:r w:rsidRPr="00BD091E">
        <w:rPr>
          <w:color w:val="2D3B45"/>
        </w:rPr>
        <w:br/>
        <w:t>Week 11: Hit the API so that host user gets the information about issue, API also serve as database for </w:t>
      </w:r>
      <w:r w:rsidRPr="00BD091E">
        <w:rPr>
          <w:color w:val="2D3B45"/>
        </w:rPr>
        <w:br/>
        <w:t>login details for both basic and host user.</w:t>
      </w:r>
      <w:r w:rsidRPr="00BD091E">
        <w:rPr>
          <w:color w:val="2D3B45"/>
        </w:rPr>
        <w:br/>
        <w:t>Week 12: Client Demo 5. Work on project documentation.-80%</w:t>
      </w:r>
      <w:r w:rsidRPr="00BD091E">
        <w:rPr>
          <w:color w:val="2D3B45"/>
        </w:rPr>
        <w:br/>
        <w:t>Week 13: Fixing the issues. Work on deploying the project on production.</w:t>
      </w:r>
      <w:r w:rsidRPr="00BD091E">
        <w:rPr>
          <w:color w:val="2D3B45"/>
        </w:rPr>
        <w:br/>
        <w:t>Week 14: commit the source code.</w:t>
      </w:r>
      <w:r w:rsidRPr="00BD091E">
        <w:rPr>
          <w:color w:val="2D3B45"/>
        </w:rPr>
        <w:br/>
        <w:t>Week 15: Delivering project &amp; start working on project completion.</w:t>
      </w:r>
      <w:r w:rsidRPr="00BD091E">
        <w:rPr>
          <w:color w:val="2D3B45"/>
        </w:rPr>
        <w:br/>
        <w:t>Week 16: close the project -100%</w:t>
      </w:r>
      <w:r w:rsidRPr="00BD091E">
        <w:rPr>
          <w:color w:val="2D3B45"/>
        </w:rPr>
        <w:br/>
        <w:t>5. As of now they are no unresolved challenges, our project is in good progress.</w:t>
      </w:r>
    </w:p>
    <w:p w:rsidR="003011D5" w:rsidRDefault="003011D5">
      <w:bookmarkStart w:id="0" w:name="_GoBack"/>
      <w:bookmarkEnd w:id="0"/>
    </w:p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18B4"/>
    <w:multiLevelType w:val="multilevel"/>
    <w:tmpl w:val="D60AD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03D37"/>
    <w:multiLevelType w:val="multilevel"/>
    <w:tmpl w:val="514AD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53D36"/>
    <w:multiLevelType w:val="multilevel"/>
    <w:tmpl w:val="1C66C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F01D6"/>
    <w:multiLevelType w:val="multilevel"/>
    <w:tmpl w:val="46FA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F244C9"/>
    <w:multiLevelType w:val="multilevel"/>
    <w:tmpl w:val="17A8E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C5"/>
    <w:rsid w:val="003011D5"/>
    <w:rsid w:val="008E6FC5"/>
    <w:rsid w:val="00E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4C547-2E56-480A-B85B-D53E5FC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0958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C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bashguardians/bashguardians/commits/91a4ef47c077069acc9f796987c890b0606c5cb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bucket.org/bashguardians/bashguardians/commits/231ac0905d2fbd2ac938ed5f95d990bed2ed1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/commits/9c79efef00a6c4c8c5077f1978603897e65bf7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AB20-756C-4DF8-BC0B-B04D9AC1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10:00Z</dcterms:created>
  <dcterms:modified xsi:type="dcterms:W3CDTF">2016-12-01T05:10:00Z</dcterms:modified>
</cp:coreProperties>
</file>